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039B3A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VPS Consul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5BF033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16052938</w:t>
            </w:r>
          </w:p>
        </w:tc>
      </w:tr>
      <w:tr w:rsidR="00056AC8" w:rsidRPr="00D720E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7D13F1" w:rsidR="00056AC8" w:rsidRPr="00D720EB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D720EB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Kannikese tn 8, Põltsamaa linn, 48106 J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õge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086CB0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 xml:space="preserve"> Kannikese tn 8, Põltsamaa linn, 48106 Jõge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8E09BE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4A06B77" w:rsidR="00056AC8" w:rsidRDefault="00D720E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ulpsand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D720EB" w:rsidRDefault="005B59EA">
            <w:pPr>
              <w:pStyle w:val="Heading2"/>
              <w:rPr>
                <w:lang w:val="it-IT"/>
              </w:rPr>
            </w:pPr>
            <w:r w:rsidRPr="00D720EB">
              <w:rPr>
                <w:lang w:val="it-IT"/>
              </w:rPr>
              <w:t>Dokumenti nimetus</w:t>
            </w:r>
          </w:p>
          <w:p w14:paraId="0294ABC5" w14:textId="77777777" w:rsidR="005B59EA" w:rsidRPr="00D720EB" w:rsidRDefault="005B59EA">
            <w:pPr>
              <w:rPr>
                <w:rFonts w:eastAsia="Arial Unicode MS"/>
                <w:lang w:val="it-IT"/>
              </w:rPr>
            </w:pPr>
            <w:r w:rsidRPr="00D720EB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78D478C" w:rsidR="005B59EA" w:rsidRDefault="00D720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AB3B8E8" w:rsidR="005B59EA" w:rsidRDefault="007C75F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Varbola kergliiklustee valgustus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586E9B8" w:rsidR="005B59EA" w:rsidRDefault="007C75F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73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B7DF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56989E4" w:rsidR="00317FEC" w:rsidRPr="007B7DFE" w:rsidRDefault="00317FEC">
            <w:pPr>
              <w:rPr>
                <w:noProof/>
                <w:sz w:val="18"/>
                <w:szCs w:val="18"/>
              </w:rPr>
            </w:pPr>
            <w:r w:rsidRPr="007B7DFE">
              <w:rPr>
                <w:noProof/>
                <w:sz w:val="18"/>
                <w:szCs w:val="18"/>
              </w:rPr>
              <w:t xml:space="preserve">Maakond, vald, küla: </w:t>
            </w:r>
            <w:r w:rsidR="007C75FC">
              <w:rPr>
                <w:noProof/>
                <w:sz w:val="18"/>
                <w:szCs w:val="18"/>
              </w:rPr>
              <w:t>Rapla maakond, Märjamaa vald, Varbola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9436C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7087A" w14:textId="6EF38E9D" w:rsidR="00056AC8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</w:t>
            </w:r>
            <w:r w:rsidR="001C6377">
              <w:rPr>
                <w:noProof/>
                <w:sz w:val="18"/>
                <w:szCs w:val="18"/>
                <w:lang w:val="fi-FI"/>
              </w:rPr>
              <w:t xml:space="preserve">nr </w:t>
            </w:r>
            <w:r w:rsidR="007C75FC">
              <w:rPr>
                <w:noProof/>
                <w:sz w:val="18"/>
                <w:szCs w:val="18"/>
              </w:rPr>
              <w:t xml:space="preserve">20141 km 24,71; km 24,73-24,75; </w:t>
            </w:r>
            <w:r w:rsidR="007C75FC">
              <w:rPr>
                <w:noProof/>
                <w:sz w:val="18"/>
                <w:szCs w:val="18"/>
              </w:rPr>
              <w:t>km 24,76</w:t>
            </w:r>
            <w:r w:rsidR="007C75FC">
              <w:rPr>
                <w:noProof/>
                <w:sz w:val="18"/>
                <w:szCs w:val="18"/>
              </w:rPr>
              <w:t>; km 24,77-24,81</w:t>
            </w:r>
            <w:r w:rsidR="007C75FC">
              <w:rPr>
                <w:noProof/>
                <w:sz w:val="18"/>
                <w:szCs w:val="18"/>
                <w:lang w:val="fi-FI"/>
              </w:rPr>
              <w:t>;</w:t>
            </w:r>
          </w:p>
          <w:p w14:paraId="53F40096" w14:textId="2A02F70C" w:rsidR="007C75FC" w:rsidRPr="00B73CD1" w:rsidRDefault="007C75F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>
              <w:rPr>
                <w:noProof/>
                <w:sz w:val="18"/>
                <w:szCs w:val="18"/>
                <w:u w:val="single"/>
                <w:lang w:val="fi-FI"/>
              </w:rPr>
              <w:t xml:space="preserve"> Varbola kergtee L14 km 0,17-0,20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A2094" w14:textId="77777777" w:rsidR="007C75FC" w:rsidRPr="007C75FC" w:rsidRDefault="00317FEC" w:rsidP="007C75FC">
            <w:pPr>
              <w:rPr>
                <w:noProof/>
                <w:sz w:val="18"/>
                <w:szCs w:val="18"/>
                <w:lang w:val="et-EE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1C6377">
              <w:rPr>
                <w:noProof/>
                <w:sz w:val="18"/>
                <w:szCs w:val="18"/>
              </w:rPr>
              <w:t>2014</w:t>
            </w:r>
            <w:r w:rsidR="007C75FC">
              <w:rPr>
                <w:noProof/>
                <w:sz w:val="18"/>
                <w:szCs w:val="18"/>
              </w:rPr>
              <w:t>1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7C75FC" w:rsidRPr="007C75FC">
              <w:rPr>
                <w:noProof/>
                <w:sz w:val="18"/>
                <w:szCs w:val="18"/>
                <w:lang w:val="et-EE"/>
              </w:rPr>
              <w:t xml:space="preserve">24,62-24,77 </w:t>
            </w:r>
          </w:p>
          <w:p w14:paraId="44BE89C2" w14:textId="4D4096AC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1E73B68C" w:rsidR="00056AC8" w:rsidRDefault="007C75F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Kergliiklustee valgustuse raj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436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843CF5E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5207C" w:rsidRPr="0069436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CB2E2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20E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673276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C6377">
              <w:rPr>
                <w:noProof/>
                <w:sz w:val="22"/>
                <w:szCs w:val="20"/>
              </w:rPr>
              <w:t>/allkirjastatud digitaalselt/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6628" w14:textId="77777777" w:rsidR="006D56D6" w:rsidRDefault="006D56D6" w:rsidP="00B87124">
      <w:r>
        <w:separator/>
      </w:r>
    </w:p>
  </w:endnote>
  <w:endnote w:type="continuationSeparator" w:id="0">
    <w:p w14:paraId="00B65BDF" w14:textId="77777777" w:rsidR="006D56D6" w:rsidRDefault="006D56D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A1EE2" w14:textId="77777777" w:rsidR="006D56D6" w:rsidRDefault="006D56D6" w:rsidP="00B87124">
      <w:r>
        <w:separator/>
      </w:r>
    </w:p>
  </w:footnote>
  <w:footnote w:type="continuationSeparator" w:id="0">
    <w:p w14:paraId="3F1D5777" w14:textId="77777777" w:rsidR="006D56D6" w:rsidRDefault="006D56D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1C6377"/>
    <w:rsid w:val="00236660"/>
    <w:rsid w:val="002401E8"/>
    <w:rsid w:val="0028452F"/>
    <w:rsid w:val="002A1C4C"/>
    <w:rsid w:val="002F1682"/>
    <w:rsid w:val="00317FEC"/>
    <w:rsid w:val="003A3D59"/>
    <w:rsid w:val="003F5B77"/>
    <w:rsid w:val="003F7CF0"/>
    <w:rsid w:val="0045617D"/>
    <w:rsid w:val="004955F1"/>
    <w:rsid w:val="00497B30"/>
    <w:rsid w:val="005114EA"/>
    <w:rsid w:val="00537F73"/>
    <w:rsid w:val="00565F77"/>
    <w:rsid w:val="005B59EA"/>
    <w:rsid w:val="006554CE"/>
    <w:rsid w:val="00682248"/>
    <w:rsid w:val="0069436C"/>
    <w:rsid w:val="006D56D6"/>
    <w:rsid w:val="006D663D"/>
    <w:rsid w:val="00705435"/>
    <w:rsid w:val="00743E84"/>
    <w:rsid w:val="0076393B"/>
    <w:rsid w:val="00777A24"/>
    <w:rsid w:val="007B048A"/>
    <w:rsid w:val="007B7DFE"/>
    <w:rsid w:val="007C21D1"/>
    <w:rsid w:val="007C2F9E"/>
    <w:rsid w:val="007C75FC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0002A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A2857"/>
    <w:rsid w:val="00CA7B70"/>
    <w:rsid w:val="00D0716E"/>
    <w:rsid w:val="00D51EF9"/>
    <w:rsid w:val="00D57D48"/>
    <w:rsid w:val="00D720EB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71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6</cp:revision>
  <cp:lastPrinted>2007-05-24T06:29:00Z</cp:lastPrinted>
  <dcterms:created xsi:type="dcterms:W3CDTF">2022-07-07T12:09:00Z</dcterms:created>
  <dcterms:modified xsi:type="dcterms:W3CDTF">2025-11-09T22:47:00Z</dcterms:modified>
</cp:coreProperties>
</file>